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7E2A" w14:textId="77777777"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6D07E3FA" w14:textId="77777777"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14:paraId="62C1DC0A" w14:textId="77777777"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14:paraId="42234CF7" w14:textId="77777777"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14:paraId="5F4C77B2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98CAF2" w14:textId="77777777"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14:paraId="67AE733D" w14:textId="77777777"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14:paraId="2A87D662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83844AB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1AF3082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18E4C3A5" w14:textId="77777777"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14:paraId="1B32514F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14:paraId="7465F84C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14:paraId="06F36915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14:paraId="43130CA4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14:paraId="4CD8CA64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14:paraId="33D93DDD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0271177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65D5D553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765BBD9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14:paraId="74E466D8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14:paraId="794A65B3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362C8056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644423E7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25224BC2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2FC1081A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14:paraId="1B6090E2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62A2F3DC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14:paraId="20721CE2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14:paraId="54CADB66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054FB4F8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DDE4A8F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14:paraId="33DF4031" w14:textId="77777777"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16AE7564" w14:textId="77777777"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3DDA2BC9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75CE892B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0F713DF2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06622231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7DC66AE5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3FFFBCC4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50F9827E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0F100D11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5D2113A" w14:textId="77777777"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14:paraId="16EBC5EC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14:paraId="6E14BF48" w14:textId="77777777"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14:paraId="2CFB111D" w14:textId="77777777"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14:paraId="36CC4500" w14:textId="77777777"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557FE512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2683B5BD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25DFD11A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1665AA30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553EC1D0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639E2240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4494DB59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14:paraId="1DAFC6F7" w14:textId="77777777"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7B70BF34" w14:textId="77777777"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14:paraId="2F64270D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14:paraId="303AECA0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5F9473DD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5D2DD8E6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42E6D3CF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2C588763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5B4EBCFA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76B49EC1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0A3B4D73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2016E7A8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29C1D852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0C9495CA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3B430B40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161357D1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7F1C9DED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7E3855C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3E7FE26E" w14:textId="77777777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B1E5ECA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14:paraId="67275A80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14:paraId="6BC7C8A6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14:paraId="6A697493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14:paraId="6AAA175F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14:paraId="1A4F8DE7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14:paraId="79038A17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14:paraId="17D596E2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14:paraId="780A1FC2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14:paraId="37715681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14:paraId="1210649D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14:paraId="19F09508" w14:textId="77777777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14:paraId="3D921E03" w14:textId="77777777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962538" w14:textId="77777777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1E9DCE" w14:textId="77777777"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1988DC0" w14:textId="77777777"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14:paraId="4482D525" w14:textId="77777777"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14:paraId="6A37BEDC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14:paraId="77A1F6A1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14:paraId="1B7F703B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14:paraId="03015716" w14:textId="77777777"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14:paraId="65769DB0" w14:textId="77777777"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14:paraId="128C59B6" w14:textId="77777777"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14:paraId="2D5A4D65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7C57F0F5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54C3DBF7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8DA8165" w14:textId="77777777"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14:paraId="71A30AC1" w14:textId="77777777"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14:paraId="16E0931D" w14:textId="77777777"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407882E5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14:paraId="6002C35F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7058" w14:textId="77777777"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C20E" w14:textId="77777777"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3DA5" w14:textId="77777777"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14:paraId="3D9E9A01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0AF2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6C6D448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ABD59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EE74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27C16C51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E53E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A153CF0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F8C9E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638A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5F8449D2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2855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DC9149A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83BF9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AC1B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06B39155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D819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E3F3CFB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3370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29C1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707706E4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108B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C1673D9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0D05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53B4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392D6D05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04540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F7D7BCC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08E4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ED1F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264095E0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197B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12A5428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5F85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C34C1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14:paraId="70D270F7" w14:textId="7777777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69FA" w14:textId="77777777"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B6846C1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3707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C404" w14:textId="77777777"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4B7AE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14:paraId="6B47631A" w14:textId="77777777"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2CB1D4EE" w14:textId="77777777"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14:paraId="3D428B4C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CE6BE79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14:paraId="7B25F5F4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..………………………………………….</w:t>
      </w:r>
    </w:p>
    <w:p w14:paraId="7A599536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9BE3752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14:paraId="715D249F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14:paraId="1D52CDD1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AE8DB1" w14:textId="77777777"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14:paraId="1F7E6CB6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14:paraId="501D3871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14:paraId="0C0B14FB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0309111" w14:textId="77777777"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14:paraId="0239EF47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39D2FD1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14:paraId="4040212C" w14:textId="77777777"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14:paraId="774560F3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A5423D" w14:textId="77777777"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EAF0A8" w14:textId="77777777"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91F3658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74BB97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124D5FBB" w14:textId="77777777"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5E5489" w14:textId="77777777"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6DDF02C" w14:textId="77777777"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B53B11B" w14:textId="77777777"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14:paraId="04BE52F2" w14:textId="77777777"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14:paraId="1480C464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2AFAE5D4" w14:textId="77777777"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14:paraId="72E31418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FC403" w14:textId="77777777"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FAAA9" w14:textId="77777777"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14:paraId="22EA354C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6E2EB" w14:textId="77777777"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C1123" w14:textId="77777777"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14:paraId="3B718B60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6653" w14:textId="77777777"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13D17" w14:textId="77777777"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14:paraId="63665198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AA8F" w14:textId="77777777"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7EAC5" w14:textId="77777777"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14:paraId="341847D9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51FBD" w14:textId="77777777"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F889A" w14:textId="77777777"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14:paraId="6CF596A1" w14:textId="7777777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929C0" w14:textId="77777777"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35D08" w14:textId="77777777"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14:paraId="18E4AAD0" w14:textId="77777777"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14:paraId="1779BC2B" w14:textId="77777777"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14:paraId="3434767E" w14:textId="77777777"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14:paraId="5BB29471" w14:textId="77777777"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14:paraId="24A087B1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D8245AD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49B7D66A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2CA96ECF" w14:textId="77777777"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11454" w14:textId="77777777" w:rsidR="00627241" w:rsidRDefault="00627241" w:rsidP="00165DCC">
      <w:pPr>
        <w:spacing w:after="0" w:line="240" w:lineRule="auto"/>
      </w:pPr>
      <w:r>
        <w:separator/>
      </w:r>
    </w:p>
  </w:endnote>
  <w:endnote w:type="continuationSeparator" w:id="0">
    <w:p w14:paraId="20A6A4E4" w14:textId="77777777" w:rsidR="00627241" w:rsidRDefault="0062724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1665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C477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DBC0" w14:textId="77777777" w:rsidR="00627241" w:rsidRDefault="00627241" w:rsidP="00165DCC">
      <w:pPr>
        <w:spacing w:after="0" w:line="240" w:lineRule="auto"/>
      </w:pPr>
      <w:r>
        <w:separator/>
      </w:r>
    </w:p>
  </w:footnote>
  <w:footnote w:type="continuationSeparator" w:id="0">
    <w:p w14:paraId="5E8BAB00" w14:textId="77777777" w:rsidR="00627241" w:rsidRDefault="0062724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027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472780">
    <w:abstractNumId w:val="9"/>
  </w:num>
  <w:num w:numId="3" w16cid:durableId="2010788316">
    <w:abstractNumId w:val="28"/>
  </w:num>
  <w:num w:numId="4" w16cid:durableId="250740898">
    <w:abstractNumId w:val="69"/>
  </w:num>
  <w:num w:numId="5" w16cid:durableId="1386677405">
    <w:abstractNumId w:val="54"/>
  </w:num>
  <w:num w:numId="6" w16cid:durableId="678392305">
    <w:abstractNumId w:val="36"/>
  </w:num>
  <w:num w:numId="7" w16cid:durableId="1055858269">
    <w:abstractNumId w:val="80"/>
  </w:num>
  <w:num w:numId="8" w16cid:durableId="939996600">
    <w:abstractNumId w:val="85"/>
  </w:num>
  <w:num w:numId="9" w16cid:durableId="1574975118">
    <w:abstractNumId w:val="24"/>
  </w:num>
  <w:num w:numId="10" w16cid:durableId="1098989709">
    <w:abstractNumId w:val="11"/>
  </w:num>
  <w:num w:numId="11" w16cid:durableId="736585046">
    <w:abstractNumId w:val="32"/>
  </w:num>
  <w:num w:numId="12" w16cid:durableId="2031371248">
    <w:abstractNumId w:val="39"/>
  </w:num>
  <w:num w:numId="13" w16cid:durableId="1997419600">
    <w:abstractNumId w:val="47"/>
  </w:num>
  <w:num w:numId="14" w16cid:durableId="2088841814">
    <w:abstractNumId w:val="14"/>
  </w:num>
  <w:num w:numId="15" w16cid:durableId="820804731">
    <w:abstractNumId w:val="25"/>
  </w:num>
  <w:num w:numId="16" w16cid:durableId="490561563">
    <w:abstractNumId w:val="70"/>
  </w:num>
  <w:num w:numId="17" w16cid:durableId="669066027">
    <w:abstractNumId w:val="23"/>
  </w:num>
  <w:num w:numId="18" w16cid:durableId="457064432">
    <w:abstractNumId w:val="12"/>
  </w:num>
  <w:num w:numId="19" w16cid:durableId="346257386">
    <w:abstractNumId w:val="67"/>
  </w:num>
  <w:num w:numId="20" w16cid:durableId="1752894205">
    <w:abstractNumId w:val="72"/>
  </w:num>
  <w:num w:numId="21" w16cid:durableId="1477069807">
    <w:abstractNumId w:val="22"/>
  </w:num>
  <w:num w:numId="22" w16cid:durableId="1525092846">
    <w:abstractNumId w:val="53"/>
  </w:num>
  <w:num w:numId="23" w16cid:durableId="1983533596">
    <w:abstractNumId w:val="6"/>
  </w:num>
  <w:num w:numId="24" w16cid:durableId="366609888">
    <w:abstractNumId w:val="78"/>
  </w:num>
  <w:num w:numId="25" w16cid:durableId="1786726781">
    <w:abstractNumId w:val="62"/>
  </w:num>
  <w:num w:numId="26" w16cid:durableId="690838200">
    <w:abstractNumId w:val="0"/>
  </w:num>
  <w:num w:numId="27" w16cid:durableId="2093508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753452">
    <w:abstractNumId w:val="17"/>
  </w:num>
  <w:num w:numId="29" w16cid:durableId="13320243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2941498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915553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09185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22119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6280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7347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0137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9959162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81967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08757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86576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4759633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256395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0814540">
    <w:abstractNumId w:val="75"/>
  </w:num>
  <w:num w:numId="44" w16cid:durableId="1989819116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900095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3299719">
    <w:abstractNumId w:val="40"/>
  </w:num>
  <w:num w:numId="47" w16cid:durableId="1895238537">
    <w:abstractNumId w:val="76"/>
  </w:num>
  <w:num w:numId="48" w16cid:durableId="8832959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8284893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23375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439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316604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768459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99837">
    <w:abstractNumId w:val="19"/>
  </w:num>
  <w:num w:numId="55" w16cid:durableId="1704940014">
    <w:abstractNumId w:val="1"/>
  </w:num>
  <w:num w:numId="56" w16cid:durableId="1493983278">
    <w:abstractNumId w:val="71"/>
  </w:num>
  <w:num w:numId="57" w16cid:durableId="1535583970">
    <w:abstractNumId w:val="83"/>
  </w:num>
  <w:num w:numId="58" w16cid:durableId="1618246825">
    <w:abstractNumId w:val="82"/>
  </w:num>
  <w:num w:numId="59" w16cid:durableId="1878616622">
    <w:abstractNumId w:val="68"/>
  </w:num>
  <w:num w:numId="60" w16cid:durableId="1456220294">
    <w:abstractNumId w:val="57"/>
  </w:num>
  <w:num w:numId="61" w16cid:durableId="1293755422">
    <w:abstractNumId w:val="35"/>
  </w:num>
  <w:num w:numId="62" w16cid:durableId="1839222962">
    <w:abstractNumId w:val="77"/>
  </w:num>
  <w:num w:numId="63" w16cid:durableId="2019044384">
    <w:abstractNumId w:val="49"/>
  </w:num>
  <w:num w:numId="64" w16cid:durableId="568461341">
    <w:abstractNumId w:val="16"/>
  </w:num>
  <w:num w:numId="65" w16cid:durableId="904611864">
    <w:abstractNumId w:val="60"/>
  </w:num>
  <w:num w:numId="66" w16cid:durableId="18112421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44403618">
    <w:abstractNumId w:val="15"/>
  </w:num>
  <w:num w:numId="68" w16cid:durableId="1205752080">
    <w:abstractNumId w:val="21"/>
  </w:num>
  <w:num w:numId="69" w16cid:durableId="285507572">
    <w:abstractNumId w:val="13"/>
  </w:num>
  <w:num w:numId="70" w16cid:durableId="729232975">
    <w:abstractNumId w:val="48"/>
  </w:num>
  <w:num w:numId="71" w16cid:durableId="227424245">
    <w:abstractNumId w:val="34"/>
  </w:num>
  <w:num w:numId="72" w16cid:durableId="877812300">
    <w:abstractNumId w:val="3"/>
  </w:num>
  <w:num w:numId="73" w16cid:durableId="293800789">
    <w:abstractNumId w:val="43"/>
  </w:num>
  <w:num w:numId="74" w16cid:durableId="1350252749">
    <w:abstractNumId w:val="26"/>
  </w:num>
  <w:num w:numId="75" w16cid:durableId="695622545">
    <w:abstractNumId w:val="81"/>
  </w:num>
  <w:num w:numId="76" w16cid:durableId="1231111753">
    <w:abstractNumId w:val="31"/>
  </w:num>
  <w:num w:numId="77" w16cid:durableId="983588583">
    <w:abstractNumId w:val="50"/>
  </w:num>
  <w:num w:numId="78" w16cid:durableId="1575772469">
    <w:abstractNumId w:val="45"/>
  </w:num>
  <w:num w:numId="79" w16cid:durableId="666516892">
    <w:abstractNumId w:val="41"/>
  </w:num>
  <w:num w:numId="80" w16cid:durableId="1704474847">
    <w:abstractNumId w:val="65"/>
  </w:num>
  <w:num w:numId="81" w16cid:durableId="687683258">
    <w:abstractNumId w:val="38"/>
  </w:num>
  <w:num w:numId="82" w16cid:durableId="1080299513">
    <w:abstractNumId w:val="5"/>
  </w:num>
  <w:num w:numId="83" w16cid:durableId="1904295310">
    <w:abstractNumId w:val="2"/>
  </w:num>
  <w:num w:numId="84" w16cid:durableId="1722904587">
    <w:abstractNumId w:val="55"/>
  </w:num>
  <w:num w:numId="85" w16cid:durableId="1976984567">
    <w:abstractNumId w:val="37"/>
  </w:num>
  <w:num w:numId="86" w16cid:durableId="2079671118">
    <w:abstractNumId w:val="7"/>
  </w:num>
  <w:num w:numId="87" w16cid:durableId="23412646">
    <w:abstractNumId w:val="59"/>
  </w:num>
  <w:num w:numId="88" w16cid:durableId="69739936">
    <w:abstractNumId w:val="20"/>
  </w:num>
  <w:num w:numId="89" w16cid:durableId="18885643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71594965">
    <w:abstractNumId w:val="52"/>
  </w:num>
  <w:num w:numId="91" w16cid:durableId="1911384137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3FC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0E0B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27241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729FB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2FE2C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B23D-72AF-4A0C-A279-D418A921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27:00Z</dcterms:created>
  <dcterms:modified xsi:type="dcterms:W3CDTF">2024-05-16T07:27:00Z</dcterms:modified>
</cp:coreProperties>
</file>